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75CA7" w14:textId="40163BAD" w:rsidR="00F44396" w:rsidRPr="00F44396" w:rsidRDefault="00F44396" w:rsidP="00F44396">
      <w:pPr>
        <w:pStyle w:val="CP-Heading"/>
        <w:jc w:val="both"/>
      </w:pPr>
      <w:r w:rsidRPr="00F44396">
        <w:rPr>
          <w:color w:val="auto"/>
        </w:rPr>
        <w:t xml:space="preserve">Bagian </w:t>
      </w:r>
      <w:r w:rsidRPr="00F44396">
        <w:rPr>
          <w:color w:val="auto"/>
        </w:rPr>
        <w:t>1</w:t>
      </w:r>
      <w:r w:rsidRPr="00F44396">
        <w:rPr>
          <w:color w:val="auto"/>
        </w:rPr>
        <w:t>:</w:t>
      </w:r>
      <w:r w:rsidRPr="00F44396">
        <w:rPr>
          <w:color w:val="auto"/>
        </w:rPr>
        <w:t xml:space="preserve"> </w:t>
      </w:r>
      <w:proofErr w:type="spellStart"/>
      <w:r w:rsidRPr="00F44396">
        <w:t>Animasi</w:t>
      </w:r>
      <w:proofErr w:type="spellEnd"/>
      <w:r w:rsidRPr="00F44396">
        <w:t xml:space="preserve">: Dari </w:t>
      </w:r>
      <w:proofErr w:type="spellStart"/>
      <w:r w:rsidRPr="00F44396">
        <w:t>Diam</w:t>
      </w:r>
      <w:proofErr w:type="spellEnd"/>
      <w:r w:rsidRPr="00F44396">
        <w:t xml:space="preserve"> </w:t>
      </w:r>
      <w:proofErr w:type="spellStart"/>
      <w:r w:rsidRPr="00F44396">
        <w:t>Menjadi</w:t>
      </w:r>
      <w:proofErr w:type="spellEnd"/>
      <w:r w:rsidRPr="00F44396">
        <w:t xml:space="preserve"> </w:t>
      </w:r>
      <w:proofErr w:type="spellStart"/>
      <w:r w:rsidRPr="00F44396">
        <w:t>Bergerak</w:t>
      </w:r>
      <w:proofErr w:type="spellEnd"/>
      <w:r w:rsidRPr="00F44396">
        <w:t>!</w:t>
      </w:r>
    </w:p>
    <w:p w14:paraId="0D0A2CF7" w14:textId="77777777" w:rsidR="00F44396" w:rsidRPr="00F44396" w:rsidRDefault="00F44396" w:rsidP="00F44396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iw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ayang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game-mu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ha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di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k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atu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ast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sangat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osan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!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sebu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yera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ekspres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emo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5A6BBF58" w14:textId="77777777" w:rsidR="00F44396" w:rsidRPr="00F44396" w:rsidRDefault="00F44396" w:rsidP="00F44396">
      <w:pPr>
        <w:numPr>
          <w:ilvl w:val="0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Komponen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di Unity</w:t>
      </w:r>
    </w:p>
    <w:p w14:paraId="729874F9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tor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S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!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n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tanggu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awab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u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endal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utradar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rah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5DCC64C6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tion Clip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ini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simp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tiap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Animation Clip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yimp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t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set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jal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yera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0542E490" w14:textId="77777777" w:rsidR="00F44396" w:rsidRPr="00F44396" w:rsidRDefault="00F44396" w:rsidP="00F44396">
      <w:pPr>
        <w:numPr>
          <w:ilvl w:val="0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Sederhana</w:t>
      </w:r>
      <w:proofErr w:type="spellEnd"/>
    </w:p>
    <w:p w14:paraId="7247199D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tion Window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in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edi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ayang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studio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mini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Unity!</w:t>
      </w:r>
    </w:p>
    <w:p w14:paraId="2CAE89CE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Timeline dan Keyframe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Timeline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ris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wakt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dang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keyframe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itik-titi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timeline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entu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osi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o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kal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wakt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tent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keyframe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ub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iri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wakt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3EE981B9" w14:textId="77777777" w:rsidR="00F44396" w:rsidRPr="00F44396" w:rsidRDefault="00F44396" w:rsidP="00F44396">
      <w:pPr>
        <w:numPr>
          <w:ilvl w:val="0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tor Controller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S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ransisi</w:t>
      </w:r>
      <w:proofErr w:type="spellEnd"/>
    </w:p>
    <w:p w14:paraId="1F22608A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State Machine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Animator Controller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state machine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ransi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am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u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F44396">
        <w:rPr>
          <w:rFonts w:eastAsiaTheme="majorEastAsia" w:cstheme="minorHAnsi"/>
          <w:i/>
          <w:iCs/>
          <w:sz w:val="24"/>
          <w:szCs w:val="24"/>
          <w:lang w:val="en-ID"/>
        </w:rPr>
        <w:t>idle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. Ketik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r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i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n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te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state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ub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"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jal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"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jal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pu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04DE48CE" w14:textId="77777777" w:rsidR="00F44396" w:rsidRPr="00F44396" w:rsidRDefault="00F44396" w:rsidP="00F44396">
      <w:pPr>
        <w:numPr>
          <w:ilvl w:val="0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Menerapkan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Karakter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Langkah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akhir</w:t>
      </w:r>
      <w:proofErr w:type="spellEnd"/>
    </w:p>
    <w:p w14:paraId="5E9BC2ED" w14:textId="77777777" w:rsidR="00F44396" w:rsidRPr="00F44396" w:rsidRDefault="00F44396" w:rsidP="00F44396">
      <w:pPr>
        <w:numPr>
          <w:ilvl w:val="1"/>
          <w:numId w:val="3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te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Animation Clip dan Animator Controller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ingga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hubung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Animator Controller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-mu. Selamat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kara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!</w:t>
      </w:r>
    </w:p>
    <w:p w14:paraId="44B47AE3" w14:textId="77777777" w:rsidR="00F44396" w:rsidRDefault="00F44396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1891F1DD" w14:textId="76AD4428" w:rsidR="00F44396" w:rsidRPr="00F44396" w:rsidRDefault="00F44396" w:rsidP="00F44396">
      <w:pPr>
        <w:pStyle w:val="CP-Heading"/>
      </w:pPr>
      <w:r w:rsidRPr="00F44396">
        <w:rPr>
          <w:color w:val="auto"/>
        </w:rPr>
        <w:lastRenderedPageBreak/>
        <w:t xml:space="preserve">Bagian </w:t>
      </w:r>
      <w:r w:rsidRPr="00F44396">
        <w:rPr>
          <w:color w:val="auto"/>
        </w:rPr>
        <w:t>2</w:t>
      </w:r>
      <w:r w:rsidRPr="00F44396">
        <w:rPr>
          <w:color w:val="auto"/>
        </w:rPr>
        <w:t>:</w:t>
      </w:r>
      <w:r w:rsidRPr="00F44396">
        <w:rPr>
          <w:color w:val="auto"/>
        </w:rPr>
        <w:t xml:space="preserve"> </w:t>
      </w:r>
      <w:r w:rsidRPr="00F44396">
        <w:t xml:space="preserve">Fisika: </w:t>
      </w:r>
      <w:proofErr w:type="spellStart"/>
      <w:r w:rsidRPr="00F44396">
        <w:t>Meniru</w:t>
      </w:r>
      <w:proofErr w:type="spellEnd"/>
      <w:r w:rsidRPr="00F44396">
        <w:t xml:space="preserve"> Hukum Alam di Game</w:t>
      </w:r>
    </w:p>
    <w:p w14:paraId="31F8771D" w14:textId="77777777" w:rsidR="00F44396" w:rsidRPr="00F44396" w:rsidRDefault="00F44396" w:rsidP="00F44396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sz w:val="24"/>
          <w:szCs w:val="24"/>
          <w:lang w:val="en-ID"/>
        </w:rPr>
        <w:t xml:space="preserve">Fisik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l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pelaja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nterak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cipt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ealisti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nterak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ari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tar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-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.</w:t>
      </w:r>
    </w:p>
    <w:p w14:paraId="23FE667C" w14:textId="77777777" w:rsidR="00F44396" w:rsidRPr="00F44396" w:rsidRDefault="00F44396" w:rsidP="00F44396">
      <w:pPr>
        <w:numPr>
          <w:ilvl w:val="0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Rigidbody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: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Member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"Berat" pada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Objek</w:t>
      </w:r>
      <w:proofErr w:type="spellEnd"/>
    </w:p>
    <w:p w14:paraId="71AE5971" w14:textId="77777777" w:rsidR="00F44396" w:rsidRPr="00F44396" w:rsidRDefault="00F44396" w:rsidP="00F44396">
      <w:pPr>
        <w:numPr>
          <w:ilvl w:val="1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igidbody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er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if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igidbody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pengar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oleh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ai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be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a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oro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ar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).</w:t>
      </w:r>
    </w:p>
    <w:p w14:paraId="48AA3F4F" w14:textId="77777777" w:rsidR="00F44396" w:rsidRPr="00F44396" w:rsidRDefault="00F44396" w:rsidP="00F44396">
      <w:pPr>
        <w:numPr>
          <w:ilvl w:val="0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Collider: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Bentuk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yang "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Terlihat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" oleh Fisika</w:t>
      </w:r>
    </w:p>
    <w:p w14:paraId="464B8BE5" w14:textId="77777777" w:rsidR="00F44396" w:rsidRPr="00F44396" w:rsidRDefault="00F44396" w:rsidP="00F44396">
      <w:pPr>
        <w:numPr>
          <w:ilvl w:val="1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sz w:val="24"/>
          <w:szCs w:val="24"/>
          <w:lang w:val="en-ID"/>
        </w:rPr>
        <w:t xml:space="preserve">Collider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definis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perlu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collider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ni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oleh Unity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Ad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eni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collider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x Collider (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ota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), Sphere Collider (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la), dan Capsule Collider (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e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psu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).</w:t>
      </w:r>
    </w:p>
    <w:p w14:paraId="5B42B3FF" w14:textId="77777777" w:rsidR="00F44396" w:rsidRPr="00F44396" w:rsidRDefault="00F44396" w:rsidP="00F44396">
      <w:pPr>
        <w:numPr>
          <w:ilvl w:val="0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Physics Material: "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Tekstur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" Fisika</w:t>
      </w:r>
    </w:p>
    <w:p w14:paraId="29001561" w14:textId="77777777" w:rsidR="00F44396" w:rsidRPr="00F44396" w:rsidRDefault="00F44396" w:rsidP="00F44396">
      <w:pPr>
        <w:numPr>
          <w:ilvl w:val="1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sz w:val="24"/>
          <w:szCs w:val="24"/>
          <w:lang w:val="en-ID"/>
        </w:rPr>
        <w:t xml:space="preserve">Physics Material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if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ermuka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ingk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se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(friction)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pantul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(bounciness)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ant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ici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nil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friction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end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la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antu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ingg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nil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unciness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ingg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0340F89E" w14:textId="77777777" w:rsidR="00F44396" w:rsidRPr="00F44396" w:rsidRDefault="00F44396" w:rsidP="00F44396">
      <w:pPr>
        <w:numPr>
          <w:ilvl w:val="0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: Tarik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Menarik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di Dunia Game</w:t>
      </w:r>
    </w:p>
    <w:p w14:paraId="6E8E78B9" w14:textId="77777777" w:rsidR="00F44396" w:rsidRPr="00F44396" w:rsidRDefault="00F44396" w:rsidP="00F44396">
      <w:pPr>
        <w:numPr>
          <w:ilvl w:val="1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sz w:val="24"/>
          <w:szCs w:val="24"/>
          <w:lang w:val="en-ID"/>
        </w:rPr>
        <w:t xml:space="preserve">Di Unity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su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butuh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-mu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F44396">
        <w:rPr>
          <w:rFonts w:eastAsiaTheme="majorEastAsia" w:cstheme="minorHAnsi"/>
          <w:i/>
          <w:iCs/>
          <w:sz w:val="24"/>
          <w:szCs w:val="24"/>
          <w:lang w:val="en-ID"/>
        </w:rPr>
        <w:t>default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atu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aw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(-9.81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umb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)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ir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Bumi. Tap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ubah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ingi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ef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i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mpi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ah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no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!</w:t>
      </w:r>
    </w:p>
    <w:p w14:paraId="6ABA3B4E" w14:textId="77777777" w:rsidR="00F44396" w:rsidRPr="00F44396" w:rsidRDefault="00F44396" w:rsidP="00F44396">
      <w:pPr>
        <w:numPr>
          <w:ilvl w:val="0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Collision Detection: Ketika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Bertemu</w:t>
      </w:r>
      <w:proofErr w:type="spellEnd"/>
    </w:p>
    <w:p w14:paraId="0582180D" w14:textId="77777777" w:rsidR="00F44396" w:rsidRPr="00F44396" w:rsidRDefault="00F44396" w:rsidP="00F44396">
      <w:pPr>
        <w:numPr>
          <w:ilvl w:val="1"/>
          <w:numId w:val="3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sz w:val="24"/>
          <w:szCs w:val="24"/>
          <w:lang w:val="en-ID"/>
        </w:rPr>
        <w:t xml:space="preserve">Collision detectio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roses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Saat du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ilik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collider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Unity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anggi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ung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husu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entu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p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jad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jad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F44396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hila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nyaw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tab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us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l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antu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en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ndi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3B4DC8D7" w14:textId="77777777" w:rsidR="00F44396" w:rsidRDefault="00F44396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6AE14FBC" w14:textId="7CAD9C75" w:rsidR="00F44396" w:rsidRPr="00F44396" w:rsidRDefault="00F44396" w:rsidP="00F44396">
      <w:pPr>
        <w:pStyle w:val="CP-Heading"/>
      </w:pPr>
      <w:r w:rsidRPr="00F44396">
        <w:rPr>
          <w:color w:val="auto"/>
        </w:rPr>
        <w:lastRenderedPageBreak/>
        <w:t xml:space="preserve">Bagian </w:t>
      </w:r>
      <w:r w:rsidRPr="00F44396">
        <w:rPr>
          <w:color w:val="auto"/>
        </w:rPr>
        <w:t>3</w:t>
      </w:r>
      <w:r w:rsidRPr="00F44396">
        <w:rPr>
          <w:color w:val="auto"/>
        </w:rPr>
        <w:t>:</w:t>
      </w:r>
      <w:r w:rsidRPr="00F44396">
        <w:rPr>
          <w:color w:val="auto"/>
        </w:rPr>
        <w:t xml:space="preserve"> </w:t>
      </w:r>
      <w:proofErr w:type="spellStart"/>
      <w:r w:rsidRPr="00F44396">
        <w:t>Animasi</w:t>
      </w:r>
      <w:proofErr w:type="spellEnd"/>
      <w:r w:rsidRPr="00F44396">
        <w:t xml:space="preserve"> + Fisika = </w:t>
      </w:r>
      <w:proofErr w:type="spellStart"/>
      <w:r w:rsidRPr="00F44396">
        <w:t>Kombinasi</w:t>
      </w:r>
      <w:proofErr w:type="spellEnd"/>
      <w:r w:rsidRPr="00F44396">
        <w:t xml:space="preserve"> Maut!</w:t>
      </w:r>
    </w:p>
    <w:p w14:paraId="60BCD528" w14:textId="77777777" w:rsidR="00F44396" w:rsidRPr="00F44396" w:rsidRDefault="00F44396" w:rsidP="00F44396">
      <w:p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u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eleme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li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lengkap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game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kombinas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dua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cipt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F44396">
        <w:rPr>
          <w:rFonts w:eastAsiaTheme="majorEastAsia" w:cstheme="minorHAnsi"/>
          <w:i/>
          <w:iCs/>
          <w:sz w:val="24"/>
          <w:szCs w:val="24"/>
          <w:lang w:val="en-ID"/>
        </w:rPr>
        <w:t>gameplay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inami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ari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474A5518" w14:textId="77777777" w:rsidR="00F44396" w:rsidRPr="00F44396" w:rsidRDefault="00F44396" w:rsidP="00F44396">
      <w:pPr>
        <w:numPr>
          <w:ilvl w:val="0"/>
          <w:numId w:val="38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Berbasis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Fisika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Kamu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pengaruh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ken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d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doro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laka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sua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r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kuat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d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09AF5356" w14:textId="77777777" w:rsidR="00F44396" w:rsidRPr="00F44396" w:rsidRDefault="00F44396" w:rsidP="00F44396">
      <w:pPr>
        <w:numPr>
          <w:ilvl w:val="0"/>
          <w:numId w:val="38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Ragdoll Physics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Ragdoll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kni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ealisti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jat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ken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ntur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Ragdoll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tiap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agi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ub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pengar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oleh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hingg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atuhny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lih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lam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261CC703" w14:textId="77777777" w:rsidR="00F44396" w:rsidRPr="00F44396" w:rsidRDefault="00F44396" w:rsidP="00F44396">
      <w:pPr>
        <w:numPr>
          <w:ilvl w:val="0"/>
          <w:numId w:val="38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Simulasi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 xml:space="preserve"> Kain dan </w:t>
      </w:r>
      <w:proofErr w:type="spellStart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Rambut</w:t>
      </w:r>
      <w:proofErr w:type="spellEnd"/>
      <w:r w:rsidRPr="00F44396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F44396">
        <w:rPr>
          <w:rFonts w:eastAsiaTheme="majorEastAsia" w:cstheme="minorHAnsi"/>
          <w:sz w:val="24"/>
          <w:szCs w:val="24"/>
          <w:lang w:val="en-ID"/>
        </w:rPr>
        <w:t xml:space="preserve"> Kamu jug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nsimulasi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i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ambu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In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mu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erlih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hidup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realisti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7F95744D" w14:textId="77777777" w:rsidR="00F44396" w:rsidRDefault="00F44396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390B7D7B" w14:textId="3D9105BA" w:rsidR="00F44396" w:rsidRPr="00F44396" w:rsidRDefault="00F44396" w:rsidP="00F44396">
      <w:pPr>
        <w:pStyle w:val="CP-SubHeading"/>
        <w:rPr>
          <w:lang w:val="en-ID"/>
        </w:rPr>
      </w:pPr>
      <w:proofErr w:type="spellStart"/>
      <w:r w:rsidRPr="00F44396">
        <w:rPr>
          <w:lang w:val="en-ID"/>
        </w:rPr>
        <w:lastRenderedPageBreak/>
        <w:t>Tugas</w:t>
      </w:r>
      <w:proofErr w:type="spellEnd"/>
      <w:r w:rsidRPr="00F44396">
        <w:rPr>
          <w:lang w:val="en-ID"/>
        </w:rPr>
        <w:t>:</w:t>
      </w:r>
    </w:p>
    <w:p w14:paraId="08D9A4CA" w14:textId="77777777" w:rsidR="00F44396" w:rsidRPr="00F44396" w:rsidRDefault="00F44396" w:rsidP="00F44396">
      <w:pPr>
        <w:numPr>
          <w:ilvl w:val="0"/>
          <w:numId w:val="3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uat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la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jatu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etinggi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mantul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tas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dang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putar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pada bol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lam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bola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>.</w:t>
      </w:r>
    </w:p>
    <w:p w14:paraId="20938957" w14:textId="77777777" w:rsidR="00F44396" w:rsidRPr="00F44396" w:rsidRDefault="00F44396" w:rsidP="00F44396">
      <w:pPr>
        <w:numPr>
          <w:ilvl w:val="0"/>
          <w:numId w:val="3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uatl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ebuah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jal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berbeda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F44396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F44396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</w:p>
    <w:p w14:paraId="3AED9FD6" w14:textId="77777777" w:rsidR="00274CB4" w:rsidRDefault="00274CB4" w:rsidP="00F44396">
      <w:pPr>
        <w:jc w:val="both"/>
      </w:pPr>
    </w:p>
    <w:p w14:paraId="7459549A" w14:textId="04C51693" w:rsidR="00F44396" w:rsidRPr="00F44396" w:rsidRDefault="00F44396" w:rsidP="00F44396">
      <w:pPr>
        <w:jc w:val="both"/>
        <w:rPr>
          <w:rFonts w:cstheme="minorHAnsi"/>
          <w:sz w:val="24"/>
          <w:szCs w:val="24"/>
        </w:rPr>
      </w:pPr>
      <w:proofErr w:type="spellStart"/>
      <w:r w:rsidRPr="00F44396">
        <w:rPr>
          <w:rFonts w:cstheme="minorHAnsi"/>
          <w:sz w:val="24"/>
          <w:szCs w:val="24"/>
        </w:rPr>
        <w:t>Semoga</w:t>
      </w:r>
      <w:proofErr w:type="spellEnd"/>
      <w:r w:rsidRPr="00F44396">
        <w:rPr>
          <w:rFonts w:cstheme="minorHAnsi"/>
          <w:sz w:val="24"/>
          <w:szCs w:val="24"/>
        </w:rPr>
        <w:t xml:space="preserve"> </w:t>
      </w:r>
      <w:proofErr w:type="spellStart"/>
      <w:r w:rsidRPr="00F44396">
        <w:rPr>
          <w:rFonts w:cstheme="minorHAnsi"/>
          <w:sz w:val="24"/>
          <w:szCs w:val="24"/>
        </w:rPr>
        <w:t>materi</w:t>
      </w:r>
      <w:proofErr w:type="spellEnd"/>
      <w:r w:rsidRPr="00F44396">
        <w:rPr>
          <w:rFonts w:cstheme="minorHAnsi"/>
          <w:sz w:val="24"/>
          <w:szCs w:val="24"/>
        </w:rPr>
        <w:t xml:space="preserve"> </w:t>
      </w:r>
      <w:proofErr w:type="spellStart"/>
      <w:r w:rsidRPr="00F44396">
        <w:rPr>
          <w:rFonts w:cstheme="minorHAnsi"/>
          <w:sz w:val="24"/>
          <w:szCs w:val="24"/>
        </w:rPr>
        <w:t>ini</w:t>
      </w:r>
      <w:proofErr w:type="spellEnd"/>
      <w:r w:rsidRPr="00F44396">
        <w:rPr>
          <w:rFonts w:cstheme="minorHAnsi"/>
          <w:sz w:val="24"/>
          <w:szCs w:val="24"/>
        </w:rPr>
        <w:t xml:space="preserve"> </w:t>
      </w:r>
      <w:proofErr w:type="spellStart"/>
      <w:r w:rsidRPr="00F44396">
        <w:rPr>
          <w:rFonts w:cstheme="minorHAnsi"/>
          <w:sz w:val="24"/>
          <w:szCs w:val="24"/>
        </w:rPr>
        <w:t>membuat</w:t>
      </w:r>
      <w:proofErr w:type="spellEnd"/>
      <w:r w:rsidRPr="00F44396">
        <w:rPr>
          <w:rFonts w:cstheme="minorHAnsi"/>
          <w:sz w:val="24"/>
          <w:szCs w:val="24"/>
        </w:rPr>
        <w:t xml:space="preserve"> game-mu </w:t>
      </w:r>
      <w:proofErr w:type="spellStart"/>
      <w:r w:rsidRPr="00F44396">
        <w:rPr>
          <w:rFonts w:cstheme="minorHAnsi"/>
          <w:sz w:val="24"/>
          <w:szCs w:val="24"/>
        </w:rPr>
        <w:t>lebih</w:t>
      </w:r>
      <w:proofErr w:type="spellEnd"/>
      <w:r w:rsidRPr="00F44396">
        <w:rPr>
          <w:rFonts w:cstheme="minorHAnsi"/>
          <w:sz w:val="24"/>
          <w:szCs w:val="24"/>
        </w:rPr>
        <w:t xml:space="preserve"> </w:t>
      </w:r>
      <w:proofErr w:type="spellStart"/>
      <w:r w:rsidRPr="00F44396">
        <w:rPr>
          <w:rFonts w:cstheme="minorHAnsi"/>
          <w:sz w:val="24"/>
          <w:szCs w:val="24"/>
        </w:rPr>
        <w:t>hidup</w:t>
      </w:r>
      <w:proofErr w:type="spellEnd"/>
      <w:r w:rsidRPr="00F44396">
        <w:rPr>
          <w:rFonts w:cstheme="minorHAnsi"/>
          <w:sz w:val="24"/>
          <w:szCs w:val="24"/>
        </w:rPr>
        <w:t xml:space="preserve"> dan </w:t>
      </w:r>
      <w:proofErr w:type="spellStart"/>
      <w:r w:rsidRPr="00F44396">
        <w:rPr>
          <w:rFonts w:cstheme="minorHAnsi"/>
          <w:sz w:val="24"/>
          <w:szCs w:val="24"/>
        </w:rPr>
        <w:t>interaktif</w:t>
      </w:r>
      <w:proofErr w:type="spellEnd"/>
      <w:r w:rsidRPr="00F44396">
        <w:rPr>
          <w:rFonts w:cstheme="minorHAnsi"/>
          <w:sz w:val="24"/>
          <w:szCs w:val="24"/>
        </w:rPr>
        <w:t xml:space="preserve">! </w:t>
      </w:r>
      <w:r w:rsidRPr="00F44396">
        <w:rPr>
          <w:rFonts w:ascii="Segoe UI Emoji" w:hAnsi="Segoe UI Emoji" w:cs="Segoe UI Emoji"/>
          <w:sz w:val="24"/>
          <w:szCs w:val="24"/>
        </w:rPr>
        <w:t>🎮</w:t>
      </w:r>
    </w:p>
    <w:sectPr w:rsidR="00F44396" w:rsidRPr="00F44396" w:rsidSect="003A0B89">
      <w:headerReference w:type="even" r:id="rId8"/>
      <w:headerReference w:type="default" r:id="rId9"/>
      <w:headerReference w:type="first" r:id="rId10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274B1" w14:textId="77777777" w:rsidR="0025431B" w:rsidRDefault="0025431B" w:rsidP="008878B9">
      <w:pPr>
        <w:spacing w:after="0" w:line="240" w:lineRule="auto"/>
      </w:pPr>
      <w:r>
        <w:separator/>
      </w:r>
    </w:p>
  </w:endnote>
  <w:endnote w:type="continuationSeparator" w:id="0">
    <w:p w14:paraId="41E1E772" w14:textId="77777777" w:rsidR="0025431B" w:rsidRDefault="0025431B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C9B3F" w14:textId="77777777" w:rsidR="0025431B" w:rsidRDefault="0025431B" w:rsidP="008878B9">
      <w:pPr>
        <w:spacing w:after="0" w:line="240" w:lineRule="auto"/>
      </w:pPr>
      <w:r>
        <w:separator/>
      </w:r>
    </w:p>
  </w:footnote>
  <w:footnote w:type="continuationSeparator" w:id="0">
    <w:p w14:paraId="58B1BF76" w14:textId="77777777" w:rsidR="0025431B" w:rsidRDefault="0025431B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44021FCA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F44396">
      <w:rPr>
        <w:rFonts w:cstheme="minorHAnsi"/>
        <w:b/>
        <w:bCs/>
        <w:sz w:val="36"/>
        <w:szCs w:val="36"/>
      </w:rPr>
      <w:t>5</w:t>
    </w:r>
  </w:p>
  <w:p w14:paraId="6EF86235" w14:textId="39AD29D2" w:rsidR="00AB6EAA" w:rsidRPr="00274CB4" w:rsidRDefault="00F44396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proofErr w:type="spellStart"/>
    <w:r>
      <w:rPr>
        <w:rFonts w:cstheme="minorHAnsi"/>
        <w:b/>
        <w:bCs/>
        <w:sz w:val="36"/>
        <w:szCs w:val="36"/>
        <w:lang w:val="en-ID"/>
      </w:rPr>
      <w:t>Animasi</w:t>
    </w:r>
    <w:proofErr w:type="spellEnd"/>
    <w:r>
      <w:rPr>
        <w:rFonts w:cstheme="minorHAnsi"/>
        <w:b/>
        <w:bCs/>
        <w:sz w:val="36"/>
        <w:szCs w:val="36"/>
        <w:lang w:val="en-ID"/>
      </w:rPr>
      <w:t xml:space="preserve"> dan Fis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1"/>
  </w:num>
  <w:num w:numId="2" w16cid:durableId="2097827263">
    <w:abstractNumId w:val="29"/>
  </w:num>
  <w:num w:numId="3" w16cid:durableId="1984849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28"/>
  </w:num>
  <w:num w:numId="7" w16cid:durableId="1222247792">
    <w:abstractNumId w:val="3"/>
  </w:num>
  <w:num w:numId="8" w16cid:durableId="1771387334">
    <w:abstractNumId w:val="17"/>
  </w:num>
  <w:num w:numId="9" w16cid:durableId="135877292">
    <w:abstractNumId w:val="18"/>
  </w:num>
  <w:num w:numId="10" w16cid:durableId="1356424009">
    <w:abstractNumId w:val="2"/>
  </w:num>
  <w:num w:numId="11" w16cid:durableId="805707423">
    <w:abstractNumId w:val="33"/>
  </w:num>
  <w:num w:numId="12" w16cid:durableId="653803898">
    <w:abstractNumId w:val="10"/>
  </w:num>
  <w:num w:numId="13" w16cid:durableId="1070468282">
    <w:abstractNumId w:val="31"/>
  </w:num>
  <w:num w:numId="14" w16cid:durableId="1229724083">
    <w:abstractNumId w:val="5"/>
  </w:num>
  <w:num w:numId="15" w16cid:durableId="1560552453">
    <w:abstractNumId w:val="21"/>
  </w:num>
  <w:num w:numId="16" w16cid:durableId="882641732">
    <w:abstractNumId w:val="25"/>
  </w:num>
  <w:num w:numId="17" w16cid:durableId="1708331323">
    <w:abstractNumId w:val="4"/>
  </w:num>
  <w:num w:numId="18" w16cid:durableId="43214664">
    <w:abstractNumId w:val="32"/>
  </w:num>
  <w:num w:numId="19" w16cid:durableId="1960069042">
    <w:abstractNumId w:val="8"/>
  </w:num>
  <w:num w:numId="20" w16cid:durableId="1819375648">
    <w:abstractNumId w:val="16"/>
  </w:num>
  <w:num w:numId="21" w16cid:durableId="2024818791">
    <w:abstractNumId w:val="6"/>
  </w:num>
  <w:num w:numId="22" w16cid:durableId="146829481">
    <w:abstractNumId w:val="7"/>
  </w:num>
  <w:num w:numId="23" w16cid:durableId="1177580349">
    <w:abstractNumId w:val="37"/>
  </w:num>
  <w:num w:numId="24" w16cid:durableId="1661154106">
    <w:abstractNumId w:val="30"/>
  </w:num>
  <w:num w:numId="25" w16cid:durableId="1245189019">
    <w:abstractNumId w:val="22"/>
  </w:num>
  <w:num w:numId="26" w16cid:durableId="1227692085">
    <w:abstractNumId w:val="20"/>
  </w:num>
  <w:num w:numId="27" w16cid:durableId="2057700792">
    <w:abstractNumId w:val="34"/>
  </w:num>
  <w:num w:numId="28" w16cid:durableId="1051152698">
    <w:abstractNumId w:val="0"/>
  </w:num>
  <w:num w:numId="29" w16cid:durableId="1827935876">
    <w:abstractNumId w:val="23"/>
  </w:num>
  <w:num w:numId="30" w16cid:durableId="657197457">
    <w:abstractNumId w:val="19"/>
  </w:num>
  <w:num w:numId="31" w16cid:durableId="572159984">
    <w:abstractNumId w:val="14"/>
  </w:num>
  <w:num w:numId="32" w16cid:durableId="1270774332">
    <w:abstractNumId w:val="36"/>
  </w:num>
  <w:num w:numId="33" w16cid:durableId="1272664088">
    <w:abstractNumId w:val="12"/>
  </w:num>
  <w:num w:numId="34" w16cid:durableId="627974594">
    <w:abstractNumId w:val="26"/>
  </w:num>
  <w:num w:numId="35" w16cid:durableId="2075160423">
    <w:abstractNumId w:val="13"/>
  </w:num>
  <w:num w:numId="36" w16cid:durableId="2018538869">
    <w:abstractNumId w:val="9"/>
  </w:num>
  <w:num w:numId="37" w16cid:durableId="230312589">
    <w:abstractNumId w:val="27"/>
  </w:num>
  <w:num w:numId="38" w16cid:durableId="1658874421">
    <w:abstractNumId w:val="24"/>
  </w:num>
  <w:num w:numId="39" w16cid:durableId="717365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174BBB"/>
    <w:rsid w:val="00195F15"/>
    <w:rsid w:val="002467EC"/>
    <w:rsid w:val="0025431B"/>
    <w:rsid w:val="00274CB4"/>
    <w:rsid w:val="00280EE6"/>
    <w:rsid w:val="002A270D"/>
    <w:rsid w:val="003A0B89"/>
    <w:rsid w:val="003A5373"/>
    <w:rsid w:val="003D2F29"/>
    <w:rsid w:val="00405987"/>
    <w:rsid w:val="0045349B"/>
    <w:rsid w:val="004A0971"/>
    <w:rsid w:val="004C5C3F"/>
    <w:rsid w:val="004E165B"/>
    <w:rsid w:val="004F1120"/>
    <w:rsid w:val="004F4A63"/>
    <w:rsid w:val="005A222A"/>
    <w:rsid w:val="005A4CD1"/>
    <w:rsid w:val="00604E81"/>
    <w:rsid w:val="00617B41"/>
    <w:rsid w:val="006C564C"/>
    <w:rsid w:val="00751797"/>
    <w:rsid w:val="007F3AE4"/>
    <w:rsid w:val="007F40F6"/>
    <w:rsid w:val="00853D7A"/>
    <w:rsid w:val="008878B9"/>
    <w:rsid w:val="00890AD6"/>
    <w:rsid w:val="008F5199"/>
    <w:rsid w:val="00931A07"/>
    <w:rsid w:val="00954026"/>
    <w:rsid w:val="009829E7"/>
    <w:rsid w:val="009E1EEB"/>
    <w:rsid w:val="00AB6EAA"/>
    <w:rsid w:val="00B46F95"/>
    <w:rsid w:val="00C46515"/>
    <w:rsid w:val="00C814BB"/>
    <w:rsid w:val="00D00A59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6</cp:revision>
  <cp:lastPrinted>2023-10-22T02:46:00Z</cp:lastPrinted>
  <dcterms:created xsi:type="dcterms:W3CDTF">2024-11-10T05:16:00Z</dcterms:created>
  <dcterms:modified xsi:type="dcterms:W3CDTF">2024-11-10T10:36:00Z</dcterms:modified>
</cp:coreProperties>
</file>